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A6" w:rsidRPr="00D97040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b/>
          <w:sz w:val="22"/>
          <w:szCs w:val="22"/>
        </w:rPr>
        <w:t>Załącznik nr 1: Wzór formularza oferty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Nazwa i adres Wykonawcy: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Osoba do kontaktu: ……………………………………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tel. ……………..……….., e-mail: ……………………………………..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Pr="00D97040">
        <w:rPr>
          <w:rFonts w:asciiTheme="minorHAnsi" w:hAnsiTheme="minorHAnsi"/>
          <w:b/>
          <w:sz w:val="22"/>
          <w:szCs w:val="22"/>
        </w:rPr>
        <w:t xml:space="preserve">ubezpieczenie majątku i ubezpieczeniu od odpowiedzialności cywilnej </w:t>
      </w:r>
      <w:r w:rsidRPr="00D97040">
        <w:rPr>
          <w:rFonts w:asciiTheme="minorHAnsi" w:hAnsiTheme="minorHAnsi"/>
          <w:b/>
          <w:sz w:val="22"/>
          <w:szCs w:val="22"/>
        </w:rPr>
        <w:br/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Instytucie Biologii Doświadczalnej im. Marcelego Nenckiego  Polskiej Akademii Nauk oraz Stacji Badawczej </w:t>
      </w:r>
      <w:r w:rsidR="00BC3E23">
        <w:rPr>
          <w:rFonts w:asciiTheme="minorHAnsi" w:hAnsiTheme="minorHAnsi" w:cstheme="minorHAnsi"/>
          <w:b/>
          <w:sz w:val="22"/>
          <w:szCs w:val="22"/>
        </w:rPr>
        <w:br/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Mikołajkach </w:t>
      </w:r>
    </w:p>
    <w:p w:rsidR="00BD0AD8" w:rsidRPr="00D97040" w:rsidRDefault="00BD0AD8" w:rsidP="00BD0A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901"/>
        <w:gridCol w:w="4432"/>
        <w:gridCol w:w="2645"/>
      </w:tblGrid>
      <w:tr w:rsidR="00FF260C" w:rsidRPr="00D97040" w:rsidTr="00FF260C">
        <w:trPr>
          <w:trHeight w:val="7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ka ubezpieczeniowa</w:t>
            </w:r>
          </w:p>
          <w:p w:rsidR="00FF260C" w:rsidRPr="00D97040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a 12 miesięcy</w:t>
            </w:r>
          </w:p>
        </w:tc>
      </w:tr>
      <w:tr w:rsidR="00FF260C" w:rsidRPr="00D97040" w:rsidTr="00FF260C">
        <w:trPr>
          <w:trHeight w:val="998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Cena za wszystkie elementy zamówienia -</w:t>
            </w: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 xml:space="preserve"> zgodnie z opisem przedmiotu zamówienia (Załącznik nr 1a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składka ubezpieczenia majątkowego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 PLN</w:t>
            </w:r>
          </w:p>
          <w:p w:rsidR="00FF260C" w:rsidRPr="00D97040" w:rsidRDefault="00FF260C" w:rsidP="00BD0AD8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0 do 30.06.2021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887A2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997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składka ubezpieczenia OC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w PLN</w:t>
            </w:r>
          </w:p>
          <w:p w:rsidR="00FF260C" w:rsidRPr="00D97040" w:rsidRDefault="00FF260C" w:rsidP="00BD0AD8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0 do 30.06.2021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6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887A23" w:rsidRPr="00D97040" w:rsidRDefault="00887A23" w:rsidP="00887A23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887A23" w:rsidRPr="006F7AF6" w:rsidRDefault="00887A23" w:rsidP="00B86806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u w:val="single"/>
        </w:rPr>
      </w:pPr>
      <w:r w:rsidRPr="006F7AF6">
        <w:rPr>
          <w:rFonts w:asciiTheme="minorHAnsi" w:hAnsiTheme="minorHAnsi" w:cs="Arial"/>
          <w:color w:val="222222"/>
          <w:sz w:val="22"/>
          <w:szCs w:val="22"/>
          <w:u w:val="single"/>
        </w:rPr>
        <w:t>Wykonawca sporządza umowę ubezpieczenia zawierającą w szczególności OWU oraz zapisy, że zakres ubezpieczenia zawiera wszystkie wymagania zamawiającego określone w niniejszym zapytaniu ofertowym. </w:t>
      </w:r>
    </w:p>
    <w:p w:rsidR="00BD0AD8" w:rsidRPr="00D97040" w:rsidRDefault="00BD0AD8" w:rsidP="00BD0AD8">
      <w:pPr>
        <w:rPr>
          <w:rFonts w:asciiTheme="minorHAnsi" w:hAnsiTheme="minorHAnsi"/>
          <w:sz w:val="22"/>
          <w:szCs w:val="22"/>
        </w:rPr>
      </w:pPr>
    </w:p>
    <w:p w:rsidR="00BD0AD8" w:rsidRPr="00D97040" w:rsidRDefault="00BD0AD8" w:rsidP="00BD0AD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97040">
        <w:rPr>
          <w:rFonts w:asciiTheme="minorHAnsi" w:hAnsiTheme="minorHAnsi"/>
          <w:sz w:val="22"/>
          <w:szCs w:val="22"/>
        </w:rPr>
        <w:t>Z</w:t>
      </w:r>
      <w:r w:rsidR="00B60991">
        <w:rPr>
          <w:rFonts w:asciiTheme="minorHAnsi" w:hAnsiTheme="minorHAnsi"/>
          <w:sz w:val="22"/>
          <w:szCs w:val="22"/>
        </w:rPr>
        <w:t>mawiający załącza</w:t>
      </w:r>
      <w:r w:rsidRPr="00D97040">
        <w:rPr>
          <w:rFonts w:asciiTheme="minorHAnsi" w:hAnsiTheme="minorHAnsi"/>
          <w:sz w:val="22"/>
          <w:szCs w:val="22"/>
        </w:rPr>
        <w:t xml:space="preserve"> </w:t>
      </w:r>
      <w:r w:rsidR="00B86806" w:rsidRPr="00D97040">
        <w:rPr>
          <w:rFonts w:asciiTheme="minorHAnsi" w:hAnsiTheme="minorHAnsi"/>
          <w:sz w:val="22"/>
          <w:szCs w:val="22"/>
        </w:rPr>
        <w:t>szczegółowy opis przedmiotu zamówienia</w:t>
      </w:r>
      <w:r w:rsidRPr="00D97040">
        <w:rPr>
          <w:rFonts w:asciiTheme="minorHAnsi" w:hAnsiTheme="minorHAnsi"/>
          <w:sz w:val="22"/>
          <w:szCs w:val="22"/>
        </w:rPr>
        <w:t xml:space="preserve"> (Załącznik nr 1a), na podstawie którego </w:t>
      </w:r>
      <w:r w:rsidR="00B86806" w:rsidRPr="00D97040">
        <w:rPr>
          <w:rFonts w:asciiTheme="minorHAnsi" w:hAnsiTheme="minorHAnsi"/>
          <w:sz w:val="22"/>
          <w:szCs w:val="22"/>
        </w:rPr>
        <w:t>zostanie dokonana wycena</w:t>
      </w:r>
      <w:r w:rsidRPr="00D97040">
        <w:rPr>
          <w:rFonts w:asciiTheme="minorHAnsi" w:hAnsiTheme="minorHAnsi"/>
          <w:sz w:val="22"/>
          <w:szCs w:val="22"/>
        </w:rPr>
        <w:t>.</w:t>
      </w: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  <w:bookmarkStart w:id="1" w:name="_gjdgxs" w:colFirst="0" w:colLast="0"/>
      <w:bookmarkEnd w:id="1"/>
    </w:p>
    <w:p w:rsidR="009A023B" w:rsidRPr="00D97040" w:rsidRDefault="009A023B" w:rsidP="0089781D">
      <w:pPr>
        <w:autoSpaceDE w:val="0"/>
        <w:spacing w:before="120" w:after="12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89781D" w:rsidRPr="00D97040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b/>
          <w:color w:val="000000"/>
          <w:sz w:val="22"/>
          <w:szCs w:val="22"/>
        </w:rPr>
        <w:t>_____________________________________________</w:t>
      </w:r>
    </w:p>
    <w:p w:rsidR="0089781D" w:rsidRPr="00D97040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color w:val="000000"/>
          <w:sz w:val="22"/>
          <w:szCs w:val="22"/>
        </w:rPr>
        <w:t xml:space="preserve">Pieczęć, data i </w:t>
      </w:r>
      <w:r w:rsidR="0089781D" w:rsidRPr="00D97040">
        <w:rPr>
          <w:rFonts w:asciiTheme="minorHAnsi" w:hAnsiTheme="minorHAnsi" w:cs="Calibri"/>
          <w:color w:val="000000"/>
          <w:sz w:val="22"/>
          <w:szCs w:val="22"/>
        </w:rPr>
        <w:t xml:space="preserve">podpis </w:t>
      </w:r>
      <w:r w:rsidR="004F7606" w:rsidRPr="00D97040">
        <w:rPr>
          <w:rFonts w:asciiTheme="minorHAnsi" w:hAnsiTheme="minorHAnsi" w:cs="Calibri"/>
          <w:color w:val="000000"/>
          <w:sz w:val="22"/>
          <w:szCs w:val="22"/>
        </w:rPr>
        <w:t>Wykonawcy</w:t>
      </w:r>
    </w:p>
    <w:sectPr w:rsidR="0089781D" w:rsidRPr="00D97040" w:rsidSect="008357D0">
      <w:headerReference w:type="first" r:id="rId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F8" w:rsidRDefault="000513F8" w:rsidP="00BE3537">
      <w:r>
        <w:separator/>
      </w:r>
    </w:p>
  </w:endnote>
  <w:endnote w:type="continuationSeparator" w:id="0">
    <w:p w:rsidR="000513F8" w:rsidRDefault="000513F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F8" w:rsidRDefault="000513F8" w:rsidP="00BE3537">
      <w:r>
        <w:separator/>
      </w:r>
    </w:p>
  </w:footnote>
  <w:footnote w:type="continuationSeparator" w:id="0">
    <w:p w:rsidR="000513F8" w:rsidRDefault="000513F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513F8"/>
    <w:rsid w:val="000B171B"/>
    <w:rsid w:val="000B41E4"/>
    <w:rsid w:val="000F2BEF"/>
    <w:rsid w:val="00126909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46797"/>
    <w:rsid w:val="00261D8C"/>
    <w:rsid w:val="002716F0"/>
    <w:rsid w:val="00294DF3"/>
    <w:rsid w:val="00297658"/>
    <w:rsid w:val="002A0982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40475"/>
    <w:rsid w:val="00464D8D"/>
    <w:rsid w:val="004709B2"/>
    <w:rsid w:val="00474076"/>
    <w:rsid w:val="00486C41"/>
    <w:rsid w:val="004A4A91"/>
    <w:rsid w:val="004B79CC"/>
    <w:rsid w:val="004C2A1C"/>
    <w:rsid w:val="004E1F88"/>
    <w:rsid w:val="004F7606"/>
    <w:rsid w:val="00522200"/>
    <w:rsid w:val="00523CF1"/>
    <w:rsid w:val="00556AF3"/>
    <w:rsid w:val="00581D93"/>
    <w:rsid w:val="00591AA4"/>
    <w:rsid w:val="005D0161"/>
    <w:rsid w:val="005D1BEA"/>
    <w:rsid w:val="006038A8"/>
    <w:rsid w:val="006343B7"/>
    <w:rsid w:val="00635133"/>
    <w:rsid w:val="00685BAB"/>
    <w:rsid w:val="00695541"/>
    <w:rsid w:val="006B4C49"/>
    <w:rsid w:val="006B7AC4"/>
    <w:rsid w:val="006C2239"/>
    <w:rsid w:val="006D09EE"/>
    <w:rsid w:val="006F7AF6"/>
    <w:rsid w:val="00703C08"/>
    <w:rsid w:val="00767BBF"/>
    <w:rsid w:val="007A649C"/>
    <w:rsid w:val="007D3CAF"/>
    <w:rsid w:val="007F2B67"/>
    <w:rsid w:val="008136AC"/>
    <w:rsid w:val="00825AE1"/>
    <w:rsid w:val="008357D0"/>
    <w:rsid w:val="00887A23"/>
    <w:rsid w:val="0089600C"/>
    <w:rsid w:val="0089781D"/>
    <w:rsid w:val="009052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60991"/>
    <w:rsid w:val="00B86806"/>
    <w:rsid w:val="00B96C20"/>
    <w:rsid w:val="00BC3E23"/>
    <w:rsid w:val="00BD0AD8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97040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56A04"/>
    <w:rsid w:val="00F810C6"/>
    <w:rsid w:val="00FE2034"/>
    <w:rsid w:val="00FE29B1"/>
    <w:rsid w:val="00FF260C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75D57-4521-43CF-9D79-75078679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F03B-ACCB-4EA3-8FA6-C70C25E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6-02T13:36:00Z</dcterms:created>
  <dcterms:modified xsi:type="dcterms:W3CDTF">2020-06-02T13:36:00Z</dcterms:modified>
</cp:coreProperties>
</file>